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7B" w:rsidRDefault="000B237B" w:rsidP="000B237B">
      <w:pPr>
        <w:rPr>
          <w:b/>
        </w:rPr>
      </w:pPr>
    </w:p>
    <w:p w:rsidR="008047E1" w:rsidRDefault="008047E1" w:rsidP="000B237B">
      <w:pPr>
        <w:spacing w:before="120" w:after="120"/>
        <w:contextualSpacing/>
        <w:jc w:val="center"/>
        <w:rPr>
          <w:b/>
          <w:sz w:val="24"/>
        </w:rPr>
      </w:pPr>
    </w:p>
    <w:p w:rsidR="000B237B" w:rsidRPr="008047E1" w:rsidRDefault="000B237B" w:rsidP="000B237B">
      <w:pPr>
        <w:spacing w:before="120" w:after="120"/>
        <w:contextualSpacing/>
        <w:jc w:val="center"/>
        <w:rPr>
          <w:b/>
          <w:sz w:val="24"/>
        </w:rPr>
      </w:pPr>
      <w:r w:rsidRPr="008047E1">
        <w:rPr>
          <w:b/>
          <w:sz w:val="24"/>
        </w:rPr>
        <w:t>KRYCÍ LIST NABÍDKY</w:t>
      </w:r>
    </w:p>
    <w:p w:rsidR="000B237B" w:rsidRPr="00472AC2" w:rsidRDefault="000B237B" w:rsidP="000B237B">
      <w:pPr>
        <w:spacing w:before="120" w:after="120"/>
        <w:contextualSpacing/>
        <w:jc w:val="center"/>
        <w:rPr>
          <w:b/>
        </w:rPr>
      </w:pPr>
      <w:r w:rsidRPr="00472AC2">
        <w:rPr>
          <w:b/>
        </w:rPr>
        <w:t>pro veřejnou zakázku</w:t>
      </w:r>
    </w:p>
    <w:p w:rsidR="003F1007" w:rsidRDefault="003F1007" w:rsidP="003B1B94">
      <w:pPr>
        <w:spacing w:after="120"/>
        <w:rPr>
          <w:rFonts w:cs="Calibri"/>
          <w:b/>
        </w:rPr>
      </w:pPr>
    </w:p>
    <w:p w:rsidR="00D317F1" w:rsidRPr="005B6F55" w:rsidRDefault="00D317F1" w:rsidP="00D317F1">
      <w:pPr>
        <w:spacing w:after="120"/>
        <w:rPr>
          <w:rFonts w:cs="Calibri"/>
        </w:rPr>
      </w:pPr>
      <w:r w:rsidRPr="00592D1A">
        <w:rPr>
          <w:rFonts w:cs="Calibri"/>
          <w:b/>
        </w:rPr>
        <w:t xml:space="preserve">Zakázka: </w:t>
      </w:r>
      <w:r w:rsidRPr="00592D1A">
        <w:rPr>
          <w:rFonts w:cs="Calibri"/>
          <w:b/>
        </w:rPr>
        <w:tab/>
      </w:r>
      <w:r w:rsidRPr="00592D1A">
        <w:rPr>
          <w:rFonts w:cs="Calibri"/>
          <w:b/>
        </w:rPr>
        <w:tab/>
      </w:r>
      <w:r w:rsidRPr="00592D1A">
        <w:rPr>
          <w:rFonts w:cs="Calibri"/>
          <w:b/>
        </w:rPr>
        <w:tab/>
      </w:r>
      <w:r w:rsidRPr="00592D1A">
        <w:rPr>
          <w:rFonts w:cs="Calibri"/>
          <w:b/>
        </w:rPr>
        <w:tab/>
      </w:r>
      <w:r w:rsidRPr="00592D1A">
        <w:rPr>
          <w:rFonts w:cs="Calibri"/>
          <w:b/>
        </w:rPr>
        <w:tab/>
      </w:r>
      <w:r w:rsidR="00CD38FB">
        <w:rPr>
          <w:rFonts w:cs="Calibri"/>
          <w:b/>
        </w:rPr>
        <w:t xml:space="preserve">Separace bioodpadů - </w:t>
      </w:r>
      <w:r w:rsidR="00CD38FB">
        <w:rPr>
          <w:b/>
          <w:snapToGrid w:val="0"/>
        </w:rPr>
        <w:t xml:space="preserve">kompostárna a kompostéry pro </w:t>
      </w:r>
      <w:r w:rsidR="00CD38FB">
        <w:rPr>
          <w:b/>
          <w:snapToGrid w:val="0"/>
        </w:rPr>
        <w:tab/>
      </w:r>
      <w:r w:rsidR="00CD38FB">
        <w:rPr>
          <w:b/>
          <w:snapToGrid w:val="0"/>
        </w:rPr>
        <w:tab/>
      </w:r>
      <w:r w:rsidR="00CD38FB">
        <w:rPr>
          <w:b/>
          <w:snapToGrid w:val="0"/>
        </w:rPr>
        <w:tab/>
      </w:r>
      <w:r w:rsidR="00CD38FB">
        <w:rPr>
          <w:b/>
          <w:snapToGrid w:val="0"/>
        </w:rPr>
        <w:tab/>
      </w:r>
      <w:r w:rsidR="00CD38FB">
        <w:rPr>
          <w:b/>
          <w:snapToGrid w:val="0"/>
        </w:rPr>
        <w:tab/>
      </w:r>
      <w:r w:rsidR="00CD38FB">
        <w:rPr>
          <w:b/>
          <w:snapToGrid w:val="0"/>
        </w:rPr>
        <w:tab/>
      </w:r>
      <w:r w:rsidR="00CD38FB">
        <w:rPr>
          <w:b/>
          <w:snapToGrid w:val="0"/>
        </w:rPr>
        <w:tab/>
        <w:t>Svojanov</w:t>
      </w:r>
    </w:p>
    <w:p w:rsidR="00D317F1" w:rsidRPr="00592D1A" w:rsidRDefault="00D317F1" w:rsidP="00D317F1">
      <w:pPr>
        <w:spacing w:after="120"/>
        <w:rPr>
          <w:rFonts w:cs="Calibri"/>
        </w:rPr>
      </w:pPr>
      <w:r w:rsidRPr="00592D1A">
        <w:rPr>
          <w:rFonts w:cs="Calibri"/>
        </w:rPr>
        <w:t xml:space="preserve">Druh zakázky podle jejího předmětu: </w:t>
      </w:r>
      <w:r w:rsidRPr="00592D1A">
        <w:rPr>
          <w:rFonts w:cs="Calibri"/>
        </w:rPr>
        <w:tab/>
      </w:r>
      <w:r w:rsidRPr="00592D1A">
        <w:rPr>
          <w:rFonts w:cs="Calibri"/>
        </w:rPr>
        <w:tab/>
      </w:r>
      <w:r w:rsidR="00CD38FB">
        <w:rPr>
          <w:rFonts w:cs="Calibri"/>
        </w:rPr>
        <w:t>dodávky</w:t>
      </w:r>
    </w:p>
    <w:p w:rsidR="00D317F1" w:rsidRPr="00592D1A" w:rsidRDefault="00D317F1" w:rsidP="00D317F1">
      <w:pPr>
        <w:spacing w:after="120"/>
        <w:rPr>
          <w:rFonts w:cs="Calibri"/>
        </w:rPr>
      </w:pPr>
      <w:r w:rsidRPr="00592D1A">
        <w:rPr>
          <w:rFonts w:cs="Calibri"/>
        </w:rPr>
        <w:t xml:space="preserve">Druh zakázky podle předpokládané hodnoty: </w:t>
      </w:r>
      <w:r w:rsidRPr="00592D1A">
        <w:rPr>
          <w:rFonts w:cs="Calibri"/>
        </w:rPr>
        <w:tab/>
      </w:r>
      <w:r w:rsidR="00CD38FB">
        <w:rPr>
          <w:rFonts w:cs="Calibri"/>
        </w:rPr>
        <w:t>m</w:t>
      </w:r>
      <w:r>
        <w:rPr>
          <w:rFonts w:cs="Calibri"/>
        </w:rPr>
        <w:t>alého rozsahu</w:t>
      </w:r>
      <w:r w:rsidR="00CD38FB">
        <w:rPr>
          <w:rFonts w:cs="Calibri"/>
        </w:rPr>
        <w:t xml:space="preserve"> 2. kategorie</w:t>
      </w:r>
    </w:p>
    <w:p w:rsidR="00D317F1" w:rsidRPr="00A71AD0" w:rsidRDefault="00D317F1" w:rsidP="00D317F1">
      <w:pPr>
        <w:spacing w:after="120"/>
        <w:rPr>
          <w:rFonts w:cs="Calibri"/>
        </w:rPr>
      </w:pPr>
      <w:r w:rsidRPr="00592D1A">
        <w:rPr>
          <w:rFonts w:cs="Calibri"/>
        </w:rPr>
        <w:t xml:space="preserve">Druh zadávacího řízení: </w:t>
      </w:r>
      <w:r w:rsidRPr="00592D1A">
        <w:rPr>
          <w:rFonts w:cs="Calibri"/>
        </w:rPr>
        <w:tab/>
      </w:r>
      <w:r w:rsidRPr="00592D1A">
        <w:rPr>
          <w:rFonts w:cs="Calibri"/>
        </w:rPr>
        <w:tab/>
      </w:r>
      <w:r w:rsidR="00755144">
        <w:rPr>
          <w:rFonts w:cs="Calibri"/>
        </w:rPr>
        <w:tab/>
        <w:t>dle</w:t>
      </w:r>
      <w:r w:rsidRPr="00A71AD0">
        <w:rPr>
          <w:rFonts w:cs="Calibri"/>
        </w:rPr>
        <w:t xml:space="preserve"> závazných pokynů pro žadatele a příje</w:t>
      </w:r>
      <w:r w:rsidR="00CD38FB">
        <w:rPr>
          <w:rFonts w:cs="Calibri"/>
        </w:rPr>
        <w:t>mce podpory v OPŽP</w:t>
      </w:r>
      <w:r w:rsidRPr="00A71AD0">
        <w:rPr>
          <w:rFonts w:cs="Calibri"/>
        </w:rPr>
        <w:t xml:space="preserve"> </w:t>
      </w:r>
    </w:p>
    <w:p w:rsidR="003B1B94" w:rsidRPr="005B6F55" w:rsidRDefault="00D317F1" w:rsidP="00D317F1">
      <w:pPr>
        <w:spacing w:after="120"/>
        <w:ind w:left="4245" w:hanging="4245"/>
        <w:rPr>
          <w:rFonts w:cs="Calibri"/>
        </w:rPr>
      </w:pPr>
      <w:r w:rsidRPr="00A71AD0">
        <w:rPr>
          <w:rFonts w:cs="Calibri"/>
        </w:rPr>
        <w:t xml:space="preserve">Zadavatel:  </w:t>
      </w:r>
      <w:r w:rsidRPr="00A71AD0">
        <w:rPr>
          <w:rFonts w:cs="Calibri"/>
        </w:rPr>
        <w:tab/>
      </w:r>
      <w:r w:rsidRPr="00A71AD0">
        <w:rPr>
          <w:rFonts w:cs="Calibri"/>
        </w:rPr>
        <w:tab/>
      </w:r>
      <w:r w:rsidR="004B36BA">
        <w:rPr>
          <w:rFonts w:cs="Calibri"/>
        </w:rPr>
        <w:t>Městys Svojanov, Svojanov 25, 569 73</w:t>
      </w:r>
      <w:r w:rsidR="005B6F55" w:rsidRPr="005B6F55">
        <w:rPr>
          <w:rFonts w:cs="Calibri"/>
        </w:rPr>
        <w:t xml:space="preserve"> </w:t>
      </w:r>
      <w:r w:rsidR="00386519">
        <w:rPr>
          <w:rFonts w:cs="Calibri"/>
        </w:rPr>
        <w:t>Svojanov</w:t>
      </w:r>
    </w:p>
    <w:p w:rsidR="00096120" w:rsidRPr="00731642" w:rsidRDefault="00096120" w:rsidP="000B237B">
      <w:pPr>
        <w:rPr>
          <w:snapToGrid w:val="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0B237B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>Uchazeč</w:t>
            </w:r>
          </w:p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>(obchodní firma nebo název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7B" w:rsidRPr="009052FE" w:rsidRDefault="00755144" w:rsidP="002A432B">
            <w:pPr>
              <w:jc w:val="left"/>
              <w:rPr>
                <w:highlight w:val="yellow"/>
              </w:rPr>
            </w:pPr>
            <w:r w:rsidRPr="009052FE">
              <w:rPr>
                <w:highlight w:val="yellow"/>
              </w:rPr>
              <w:t>…………</w:t>
            </w:r>
          </w:p>
        </w:tc>
      </w:tr>
      <w:tr w:rsidR="000B237B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 xml:space="preserve">Sídlo </w:t>
            </w:r>
          </w:p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>(celá adresa včetně PSČ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7B" w:rsidRPr="009052FE" w:rsidRDefault="00755144" w:rsidP="002A432B">
            <w:pPr>
              <w:jc w:val="left"/>
              <w:rPr>
                <w:highlight w:val="yellow"/>
              </w:rPr>
            </w:pPr>
            <w:r w:rsidRPr="009052FE">
              <w:rPr>
                <w:highlight w:val="yellow"/>
              </w:rPr>
              <w:t>…………</w:t>
            </w:r>
          </w:p>
        </w:tc>
      </w:tr>
      <w:tr w:rsidR="00DF7596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7596" w:rsidRDefault="00DF7596" w:rsidP="00327476">
            <w:pPr>
              <w:rPr>
                <w:b/>
              </w:rPr>
            </w:pPr>
            <w:r w:rsidRPr="00EC7804">
              <w:rPr>
                <w:b/>
              </w:rPr>
              <w:t>IČ / DI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96" w:rsidRPr="009052FE" w:rsidRDefault="00755144" w:rsidP="002A432B">
            <w:pPr>
              <w:jc w:val="left"/>
              <w:rPr>
                <w:highlight w:val="yellow"/>
              </w:rPr>
            </w:pPr>
            <w:r w:rsidRPr="009052FE">
              <w:rPr>
                <w:highlight w:val="yellow"/>
              </w:rPr>
              <w:t>…………</w:t>
            </w:r>
          </w:p>
        </w:tc>
      </w:tr>
      <w:tr w:rsidR="0033541C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541C" w:rsidRDefault="0033541C" w:rsidP="00327476">
            <w:pPr>
              <w:rPr>
                <w:b/>
              </w:rPr>
            </w:pPr>
            <w:r>
              <w:rPr>
                <w:b/>
              </w:rPr>
              <w:t>Oprávněná osoba uchazeč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1C" w:rsidRPr="009052FE" w:rsidRDefault="00755144" w:rsidP="002A432B">
            <w:pPr>
              <w:jc w:val="left"/>
              <w:rPr>
                <w:highlight w:val="yellow"/>
              </w:rPr>
            </w:pPr>
            <w:r w:rsidRPr="009052FE">
              <w:rPr>
                <w:highlight w:val="yellow"/>
              </w:rPr>
              <w:t>…………</w:t>
            </w:r>
          </w:p>
        </w:tc>
      </w:tr>
      <w:tr w:rsidR="00096120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120" w:rsidRPr="00EC7804" w:rsidRDefault="00096120" w:rsidP="00327476">
            <w:pPr>
              <w:rPr>
                <w:b/>
              </w:rPr>
            </w:pPr>
            <w:r>
              <w:rPr>
                <w:b/>
              </w:rPr>
              <w:t>Kontaktní osoba uchazeč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20" w:rsidRPr="009052FE" w:rsidRDefault="00755144" w:rsidP="002A432B">
            <w:pPr>
              <w:jc w:val="left"/>
              <w:rPr>
                <w:highlight w:val="yellow"/>
              </w:rPr>
            </w:pPr>
            <w:r w:rsidRPr="009052FE">
              <w:rPr>
                <w:highlight w:val="yellow"/>
              </w:rPr>
              <w:t>…………</w:t>
            </w:r>
          </w:p>
        </w:tc>
      </w:tr>
      <w:tr w:rsidR="00096120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120" w:rsidRPr="00EC7804" w:rsidRDefault="00096120" w:rsidP="00327476">
            <w:pPr>
              <w:rPr>
                <w:b/>
              </w:rPr>
            </w:pPr>
            <w:r>
              <w:rPr>
                <w:b/>
              </w:rPr>
              <w:t>Telefonní kontak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20" w:rsidRPr="009052FE" w:rsidRDefault="00755144" w:rsidP="002A432B">
            <w:pPr>
              <w:jc w:val="left"/>
              <w:rPr>
                <w:highlight w:val="yellow"/>
              </w:rPr>
            </w:pPr>
            <w:r w:rsidRPr="009052FE">
              <w:rPr>
                <w:highlight w:val="yellow"/>
              </w:rPr>
              <w:t>…………</w:t>
            </w:r>
          </w:p>
        </w:tc>
      </w:tr>
      <w:tr w:rsidR="00096120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120" w:rsidRDefault="00096120" w:rsidP="00327476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20" w:rsidRPr="009052FE" w:rsidRDefault="00755144" w:rsidP="002A432B">
            <w:pPr>
              <w:jc w:val="left"/>
              <w:rPr>
                <w:highlight w:val="yellow"/>
              </w:rPr>
            </w:pPr>
            <w:r w:rsidRPr="009052FE">
              <w:rPr>
                <w:highlight w:val="yellow"/>
              </w:rPr>
              <w:t>…………</w:t>
            </w:r>
          </w:p>
        </w:tc>
      </w:tr>
      <w:tr w:rsidR="008E02BD" w:rsidRPr="00133EE4" w:rsidTr="00D9751E">
        <w:trPr>
          <w:trHeight w:val="62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E02BD" w:rsidRPr="009052FE" w:rsidRDefault="008E02BD" w:rsidP="002A432B">
            <w:pPr>
              <w:jc w:val="left"/>
              <w:rPr>
                <w:highlight w:val="yellow"/>
              </w:rPr>
            </w:pPr>
            <w:r w:rsidRPr="008E02BD">
              <w:rPr>
                <w:b/>
              </w:rPr>
              <w:t>Nabídková cena (samostatně rozdělena na část 1 a část 2</w:t>
            </w:r>
            <w:r w:rsidRPr="008E02BD">
              <w:t>)</w:t>
            </w:r>
          </w:p>
        </w:tc>
      </w:tr>
      <w:tr w:rsidR="00EB54E1" w:rsidRPr="004836ED" w:rsidTr="00755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EB54E1" w:rsidRPr="00DF7596" w:rsidRDefault="00EB54E1" w:rsidP="00755144">
            <w:pPr>
              <w:rPr>
                <w:b/>
              </w:rPr>
            </w:pPr>
            <w:r>
              <w:rPr>
                <w:b/>
              </w:rPr>
              <w:t>N</w:t>
            </w:r>
            <w:r w:rsidRPr="00DF7596">
              <w:rPr>
                <w:b/>
              </w:rPr>
              <w:t>abídková cena</w:t>
            </w:r>
            <w:r>
              <w:rPr>
                <w:b/>
              </w:rPr>
              <w:t xml:space="preserve"> (v Kč)</w:t>
            </w:r>
            <w:r w:rsidR="008E02BD">
              <w:rPr>
                <w:b/>
              </w:rPr>
              <w:t xml:space="preserve"> ČÁST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54E1" w:rsidRPr="004836ED" w:rsidRDefault="00EB54E1" w:rsidP="003D77EC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36ED">
              <w:rPr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54E1" w:rsidRPr="004836ED" w:rsidRDefault="00EB54E1" w:rsidP="003D77EC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36ED">
              <w:rPr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54E1" w:rsidRPr="004836ED" w:rsidRDefault="00EB54E1" w:rsidP="003D77EC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36ED">
              <w:rPr>
                <w:b/>
                <w:bCs/>
                <w:sz w:val="20"/>
                <w:szCs w:val="20"/>
              </w:rPr>
              <w:t>Cena včetně DPH</w:t>
            </w:r>
          </w:p>
        </w:tc>
      </w:tr>
      <w:tr w:rsidR="00D317F1" w:rsidRPr="004836ED" w:rsidTr="008E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673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317F1" w:rsidRDefault="00D317F1" w:rsidP="00EB54E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F1" w:rsidRPr="009052FE" w:rsidRDefault="00755144" w:rsidP="00442AAB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052FE">
              <w:rPr>
                <w:highlight w:val="yellow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F1" w:rsidRPr="009052FE" w:rsidRDefault="00755144" w:rsidP="00442AAB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052FE">
              <w:rPr>
                <w:highlight w:val="yellow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F1" w:rsidRPr="009052FE" w:rsidRDefault="00755144" w:rsidP="00442AAB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052FE">
              <w:rPr>
                <w:highlight w:val="yellow"/>
              </w:rPr>
              <w:t>…………</w:t>
            </w:r>
          </w:p>
        </w:tc>
      </w:tr>
      <w:tr w:rsidR="008E02BD" w:rsidRPr="004836ED" w:rsidTr="008E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67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E02BD" w:rsidRDefault="008E02BD" w:rsidP="00EB54E1">
            <w:pPr>
              <w:rPr>
                <w:b/>
              </w:rPr>
            </w:pPr>
            <w:r>
              <w:rPr>
                <w:b/>
              </w:rPr>
              <w:t>N</w:t>
            </w:r>
            <w:r w:rsidRPr="00DF7596">
              <w:rPr>
                <w:b/>
              </w:rPr>
              <w:t>abídková cena</w:t>
            </w:r>
            <w:r>
              <w:rPr>
                <w:b/>
              </w:rPr>
              <w:t xml:space="preserve"> (v Kč)</w:t>
            </w:r>
            <w:r>
              <w:rPr>
                <w:b/>
              </w:rPr>
              <w:t xml:space="preserve"> ČÁST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2BD" w:rsidRPr="009052FE" w:rsidRDefault="008E02BD" w:rsidP="00283F07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052FE">
              <w:rPr>
                <w:highlight w:val="yellow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2BD" w:rsidRPr="009052FE" w:rsidRDefault="008E02BD" w:rsidP="00283F07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052FE">
              <w:rPr>
                <w:highlight w:val="yellow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2BD" w:rsidRPr="009052FE" w:rsidRDefault="008E02BD" w:rsidP="00283F07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052FE">
              <w:rPr>
                <w:highlight w:val="yellow"/>
              </w:rPr>
              <w:t>…………</w:t>
            </w:r>
          </w:p>
        </w:tc>
      </w:tr>
    </w:tbl>
    <w:p w:rsidR="00862272" w:rsidRDefault="00862272" w:rsidP="000B237B"/>
    <w:p w:rsidR="008E02BD" w:rsidRDefault="008E02BD" w:rsidP="000B237B"/>
    <w:p w:rsidR="008E02BD" w:rsidRDefault="008E02BD" w:rsidP="000B237B">
      <w:bookmarkStart w:id="0" w:name="_GoBack"/>
      <w:bookmarkEnd w:id="0"/>
    </w:p>
    <w:p w:rsidR="00EB54E1" w:rsidRDefault="00EB54E1" w:rsidP="000B237B"/>
    <w:p w:rsidR="000B237B" w:rsidRDefault="000B237B" w:rsidP="000B237B">
      <w:r w:rsidRPr="00133EE4">
        <w:t xml:space="preserve">V </w:t>
      </w:r>
      <w:r w:rsidR="00755144" w:rsidRPr="009052FE">
        <w:rPr>
          <w:highlight w:val="yellow"/>
        </w:rPr>
        <w:t>…………</w:t>
      </w:r>
      <w:r w:rsidR="00755144">
        <w:t xml:space="preserve">, </w:t>
      </w:r>
      <w:r w:rsidRPr="00133EE4">
        <w:t xml:space="preserve">dne </w:t>
      </w:r>
      <w:r w:rsidR="00755144" w:rsidRPr="009052FE">
        <w:rPr>
          <w:highlight w:val="yellow"/>
        </w:rPr>
        <w:t>…………</w:t>
      </w:r>
      <w:r w:rsidRPr="00133EE4">
        <w:tab/>
      </w:r>
      <w:r w:rsidRPr="00133EE4">
        <w:tab/>
      </w:r>
      <w:r w:rsidRPr="00133EE4">
        <w:tab/>
      </w:r>
      <w:r w:rsidRPr="00133EE4">
        <w:tab/>
      </w:r>
      <w:r w:rsidRPr="00133EE4">
        <w:tab/>
      </w:r>
    </w:p>
    <w:p w:rsidR="00862272" w:rsidRDefault="00862272" w:rsidP="000B237B"/>
    <w:p w:rsidR="00862272" w:rsidRDefault="00862272" w:rsidP="000B237B"/>
    <w:p w:rsidR="00862272" w:rsidRDefault="00862272" w:rsidP="000B237B"/>
    <w:p w:rsidR="000B237B" w:rsidRPr="00133EE4" w:rsidRDefault="00DF1FC4" w:rsidP="000B237B"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0B237B" w:rsidRPr="00133EE4">
        <w:t>…</w:t>
      </w:r>
      <w:r>
        <w:t>……………………</w:t>
      </w:r>
      <w:r w:rsidR="00755144" w:rsidRPr="009052FE">
        <w:rPr>
          <w:highlight w:val="yellow"/>
        </w:rPr>
        <w:t>…………</w:t>
      </w:r>
      <w:r w:rsidRPr="009052FE">
        <w:rPr>
          <w:highlight w:val="yellow"/>
        </w:rPr>
        <w:t>…</w:t>
      </w:r>
      <w:r w:rsidR="000B237B" w:rsidRPr="00133EE4">
        <w:t>…………</w:t>
      </w:r>
      <w:r w:rsidR="000B237B">
        <w:t>…………..</w:t>
      </w:r>
      <w:r w:rsidR="000B237B" w:rsidRPr="00133EE4">
        <w:t>………………….</w:t>
      </w:r>
    </w:p>
    <w:p w:rsidR="00527DDC" w:rsidRDefault="00862272"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F1FC4">
        <w:t xml:space="preserve"> </w:t>
      </w:r>
      <w:r w:rsidR="000B237B" w:rsidRPr="00133EE4">
        <w:t xml:space="preserve">  </w:t>
      </w:r>
      <w:r w:rsidR="00DF1FC4">
        <w:t>r</w:t>
      </w:r>
      <w:r w:rsidR="000B237B" w:rsidRPr="00133EE4">
        <w:t>azítko</w:t>
      </w:r>
      <w:r w:rsidR="00DF7596">
        <w:t>, jméno a</w:t>
      </w:r>
      <w:r w:rsidR="000B237B" w:rsidRPr="00133EE4">
        <w:t xml:space="preserve"> podpis uchazeče</w:t>
      </w:r>
    </w:p>
    <w:sectPr w:rsidR="00527DDC" w:rsidSect="00755144">
      <w:headerReference w:type="default" r:id="rId8"/>
      <w:pgSz w:w="11906" w:h="16838"/>
      <w:pgMar w:top="720" w:right="720" w:bottom="72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D2" w:rsidRDefault="001338D2" w:rsidP="000B237B">
      <w:r>
        <w:separator/>
      </w:r>
    </w:p>
  </w:endnote>
  <w:endnote w:type="continuationSeparator" w:id="0">
    <w:p w:rsidR="001338D2" w:rsidRDefault="001338D2" w:rsidP="000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D2" w:rsidRDefault="001338D2" w:rsidP="000B237B">
      <w:r>
        <w:separator/>
      </w:r>
    </w:p>
  </w:footnote>
  <w:footnote w:type="continuationSeparator" w:id="0">
    <w:p w:rsidR="001338D2" w:rsidRDefault="001338D2" w:rsidP="000B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94" w:rsidRDefault="004B36BA" w:rsidP="003B1B94">
    <w:pPr>
      <w:pStyle w:val="Zhlav"/>
      <w:pBdr>
        <w:bottom w:val="single" w:sz="4" w:space="1" w:color="auto"/>
      </w:pBdr>
      <w:rPr>
        <w:rFonts w:cs="Arial"/>
        <w:i/>
        <w:iCs/>
      </w:rPr>
    </w:pPr>
    <w:r>
      <w:rPr>
        <w:noProof/>
      </w:rPr>
      <w:drawing>
        <wp:inline distT="0" distB="0" distL="0" distR="0" wp14:anchorId="4293FD51" wp14:editId="490DE26A">
          <wp:extent cx="5972810" cy="957580"/>
          <wp:effectExtent l="0" t="0" r="8890" b="0"/>
          <wp:docPr id="2" name="Obrázek 2" descr="http://www.opzp.cz/soubor-ke-stazeni/33/9939-banner_opzp_fs_erdf_gra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http://www.opzp.cz/soubor-ke-stazeni/33/9939-banner_opzp_fs_erdf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1B94" w:rsidRPr="003B1B94" w:rsidRDefault="003B1B94" w:rsidP="003B1B94">
    <w:pPr>
      <w:pStyle w:val="Zhlav"/>
      <w:pBdr>
        <w:bottom w:val="single" w:sz="4" w:space="1" w:color="auto"/>
      </w:pBdr>
      <w:jc w:val="center"/>
      <w:rPr>
        <w:rFonts w:cs="Arial"/>
        <w:i/>
        <w:iCs/>
      </w:rPr>
    </w:pPr>
    <w:r w:rsidRPr="003B1B94">
      <w:rPr>
        <w:rFonts w:cs="Arial"/>
        <w:i/>
        <w:iCs/>
      </w:rPr>
      <w:t xml:space="preserve">Příloha č. 1 Krycí li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37B"/>
    <w:rsid w:val="00080AD1"/>
    <w:rsid w:val="00096120"/>
    <w:rsid w:val="000B237B"/>
    <w:rsid w:val="000B7880"/>
    <w:rsid w:val="000B7DD1"/>
    <w:rsid w:val="001062F2"/>
    <w:rsid w:val="001338D2"/>
    <w:rsid w:val="00167826"/>
    <w:rsid w:val="001709BE"/>
    <w:rsid w:val="001E1A4F"/>
    <w:rsid w:val="002823B1"/>
    <w:rsid w:val="002A432B"/>
    <w:rsid w:val="002B7C85"/>
    <w:rsid w:val="002C1FA6"/>
    <w:rsid w:val="0033541C"/>
    <w:rsid w:val="00386519"/>
    <w:rsid w:val="003B1B94"/>
    <w:rsid w:val="003F1007"/>
    <w:rsid w:val="004010B4"/>
    <w:rsid w:val="004818B0"/>
    <w:rsid w:val="004B36BA"/>
    <w:rsid w:val="004D526A"/>
    <w:rsid w:val="004F52F8"/>
    <w:rsid w:val="00527DDC"/>
    <w:rsid w:val="005760E9"/>
    <w:rsid w:val="00590765"/>
    <w:rsid w:val="005B6F55"/>
    <w:rsid w:val="005D52B3"/>
    <w:rsid w:val="0064250E"/>
    <w:rsid w:val="00674238"/>
    <w:rsid w:val="00684E3C"/>
    <w:rsid w:val="00692133"/>
    <w:rsid w:val="00694B53"/>
    <w:rsid w:val="006F7BE2"/>
    <w:rsid w:val="006F7F5A"/>
    <w:rsid w:val="007417FC"/>
    <w:rsid w:val="00755144"/>
    <w:rsid w:val="007711C5"/>
    <w:rsid w:val="0078297E"/>
    <w:rsid w:val="008047E1"/>
    <w:rsid w:val="00862272"/>
    <w:rsid w:val="008A317C"/>
    <w:rsid w:val="008E02BD"/>
    <w:rsid w:val="009052FE"/>
    <w:rsid w:val="00924DFD"/>
    <w:rsid w:val="0093063A"/>
    <w:rsid w:val="00936C1F"/>
    <w:rsid w:val="009967A8"/>
    <w:rsid w:val="009C4C2B"/>
    <w:rsid w:val="00A25524"/>
    <w:rsid w:val="00A63799"/>
    <w:rsid w:val="00A963F5"/>
    <w:rsid w:val="00AB55FA"/>
    <w:rsid w:val="00B346B0"/>
    <w:rsid w:val="00BB455F"/>
    <w:rsid w:val="00C172C8"/>
    <w:rsid w:val="00C4545C"/>
    <w:rsid w:val="00C52480"/>
    <w:rsid w:val="00C77F42"/>
    <w:rsid w:val="00C84D3D"/>
    <w:rsid w:val="00C958DB"/>
    <w:rsid w:val="00CB0F8E"/>
    <w:rsid w:val="00CB49BB"/>
    <w:rsid w:val="00CD38FB"/>
    <w:rsid w:val="00CD4D7E"/>
    <w:rsid w:val="00D317F1"/>
    <w:rsid w:val="00D55976"/>
    <w:rsid w:val="00D71E96"/>
    <w:rsid w:val="00DC3669"/>
    <w:rsid w:val="00DF1FC4"/>
    <w:rsid w:val="00DF7596"/>
    <w:rsid w:val="00E977AF"/>
    <w:rsid w:val="00EA04C0"/>
    <w:rsid w:val="00EA607B"/>
    <w:rsid w:val="00EA6644"/>
    <w:rsid w:val="00EB54E1"/>
    <w:rsid w:val="00EC7804"/>
    <w:rsid w:val="00F038A9"/>
    <w:rsid w:val="00F37ED6"/>
    <w:rsid w:val="00F90F4A"/>
    <w:rsid w:val="00FD37EE"/>
    <w:rsid w:val="00FD6BCE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37B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rsid w:val="000B237B"/>
    <w:pPr>
      <w:ind w:left="7655" w:hanging="7655"/>
    </w:pPr>
    <w:rPr>
      <w:noProof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B237B"/>
    <w:rPr>
      <w:rFonts w:ascii="Calibri" w:eastAsia="Times New Roman" w:hAnsi="Calibri" w:cs="Times New Roman"/>
      <w:noProof/>
      <w:color w:val="00000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0B23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B"/>
    <w:rPr>
      <w:rFonts w:ascii="Calibri" w:eastAsia="Times New Roman" w:hAnsi="Calibri" w:cs="Times New Roman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23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B"/>
    <w:rPr>
      <w:rFonts w:ascii="Calibri" w:eastAsia="Times New Roman" w:hAnsi="Calibri" w:cs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FD6B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1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B94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Default">
    <w:name w:val="Default"/>
    <w:rsid w:val="003F1007"/>
    <w:pPr>
      <w:autoSpaceDE w:val="0"/>
      <w:autoSpaceDN w:val="0"/>
      <w:adjustRightInd w:val="0"/>
      <w:spacing w:after="0" w:line="240" w:lineRule="auto"/>
    </w:pPr>
    <w:rPr>
      <w:rFonts w:ascii="JohnSans Text Pro" w:eastAsia="Times New Roman" w:hAnsi="JohnSans Text Pro" w:cs="JohnSans Text Pro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37B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rsid w:val="000B237B"/>
    <w:pPr>
      <w:ind w:left="7655" w:hanging="7655"/>
    </w:pPr>
    <w:rPr>
      <w:noProof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B237B"/>
    <w:rPr>
      <w:rFonts w:ascii="Calibri" w:eastAsia="Times New Roman" w:hAnsi="Calibri" w:cs="Times New Roman"/>
      <w:noProof/>
      <w:color w:val="00000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23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B"/>
    <w:rPr>
      <w:rFonts w:ascii="Calibri" w:eastAsia="Times New Roman" w:hAnsi="Calibri" w:cs="Times New Roman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23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B"/>
    <w:rPr>
      <w:rFonts w:ascii="Calibri" w:eastAsia="Times New Roman" w:hAnsi="Calibri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8CD2-623A-4911-8839-6AF77E17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. Olga Ondráčková</cp:lastModifiedBy>
  <cp:revision>13</cp:revision>
  <dcterms:created xsi:type="dcterms:W3CDTF">2012-05-18T11:13:00Z</dcterms:created>
  <dcterms:modified xsi:type="dcterms:W3CDTF">2015-03-31T18:37:00Z</dcterms:modified>
</cp:coreProperties>
</file>